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730" w:rsidRPr="00802014" w:rsidRDefault="0011673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</w:p>
    <w:p w:rsidR="00802014" w:rsidRDefault="00802014" w:rsidP="00802014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</w:p>
    <w:p w:rsidR="00802014" w:rsidRPr="00802014" w:rsidRDefault="00802014" w:rsidP="00802014">
      <w:pPr>
        <w:jc w:val="center"/>
        <w:rPr>
          <w:b/>
          <w:sz w:val="28"/>
          <w:szCs w:val="28"/>
        </w:rPr>
      </w:pPr>
      <w:r w:rsidRPr="00802014">
        <w:rPr>
          <w:b/>
          <w:sz w:val="28"/>
          <w:szCs w:val="28"/>
        </w:rPr>
        <w:t xml:space="preserve">Actualizado a </w:t>
      </w:r>
      <w:r w:rsidR="00A04306">
        <w:rPr>
          <w:b/>
          <w:sz w:val="28"/>
          <w:szCs w:val="28"/>
        </w:rPr>
        <w:t>abril</w:t>
      </w:r>
      <w:r w:rsidRPr="00802014">
        <w:rPr>
          <w:b/>
          <w:sz w:val="28"/>
          <w:szCs w:val="28"/>
        </w:rPr>
        <w:t xml:space="preserve"> 201</w:t>
      </w:r>
      <w:r w:rsidR="00A04306">
        <w:rPr>
          <w:b/>
          <w:sz w:val="28"/>
          <w:szCs w:val="28"/>
        </w:rPr>
        <w:t>9</w:t>
      </w:r>
    </w:p>
    <w:tbl>
      <w:tblPr>
        <w:tblW w:w="13159" w:type="dxa"/>
        <w:tblInd w:w="-10" w:type="dxa"/>
        <w:tblLayout w:type="fixed"/>
        <w:tblLook w:val="0000"/>
      </w:tblPr>
      <w:tblGrid>
        <w:gridCol w:w="969"/>
        <w:gridCol w:w="2126"/>
        <w:gridCol w:w="1701"/>
        <w:gridCol w:w="1559"/>
        <w:gridCol w:w="2693"/>
        <w:gridCol w:w="1559"/>
        <w:gridCol w:w="1276"/>
        <w:gridCol w:w="1276"/>
      </w:tblGrid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Pr="00732CFD" w:rsidRDefault="008E61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6085D" w:rsidRDefault="003608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E61EB" w:rsidRPr="00732CFD" w:rsidRDefault="008E61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ECC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732CFD" w:rsidRDefault="008E61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 NIVEL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732CFD" w:rsidRDefault="008E6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2CFD">
              <w:rPr>
                <w:sz w:val="20"/>
                <w:szCs w:val="20"/>
              </w:rPr>
              <w:t>SUB-FONDO NIVEL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85D" w:rsidRDefault="0036085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8E61EB" w:rsidRPr="00732CFD" w:rsidRDefault="008E6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2CFD">
              <w:rPr>
                <w:sz w:val="20"/>
                <w:szCs w:val="20"/>
              </w:rPr>
              <w:t xml:space="preserve">SUB-FONDO NIVEL 3 </w:t>
            </w:r>
          </w:p>
          <w:p w:rsidR="008E61EB" w:rsidRPr="00732CFD" w:rsidRDefault="008E6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732CFD" w:rsidRDefault="008E61EB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CFD">
              <w:rPr>
                <w:sz w:val="20"/>
                <w:szCs w:val="20"/>
              </w:rPr>
              <w:t>SERIES DOCUMENT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Pr="00732CFD" w:rsidRDefault="008E61EB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CFD">
              <w:rPr>
                <w:sz w:val="20"/>
                <w:szCs w:val="20"/>
              </w:rPr>
              <w:t>SUBSE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5D" w:rsidRDefault="0036085D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E61EB" w:rsidRPr="00732CFD" w:rsidRDefault="008E61EB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CFD">
              <w:rPr>
                <w:sz w:val="20"/>
                <w:szCs w:val="20"/>
              </w:rPr>
              <w:t>FECHAS EXTRE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Pr="00732CFD" w:rsidRDefault="008E61EB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85D" w:rsidRDefault="0036085D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E61EB" w:rsidRPr="00732CFD" w:rsidRDefault="008E61EB" w:rsidP="0070425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CFD">
              <w:rPr>
                <w:sz w:val="20"/>
                <w:szCs w:val="20"/>
              </w:rPr>
              <w:t>CODIGO</w:t>
            </w:r>
          </w:p>
        </w:tc>
      </w:tr>
      <w:tr w:rsidR="00583EBE" w:rsidTr="00B6553A"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3EBE" w:rsidRPr="00574A2C" w:rsidRDefault="00583EBE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 w:rsidP="00583EBE">
            <w:pPr>
              <w:spacing w:after="0" w:line="240" w:lineRule="auto"/>
              <w:jc w:val="center"/>
            </w:pPr>
            <w:r>
              <w:rPr>
                <w:b/>
              </w:rPr>
              <w:t>1000 Junta Directiv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Default="00583EBE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Pr="00C21A81" w:rsidRDefault="00583EBE" w:rsidP="00B6553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21A81">
              <w:rPr>
                <w:sz w:val="16"/>
                <w:szCs w:val="16"/>
              </w:rPr>
              <w:t>SV.RNPN.1 –PACT</w:t>
            </w:r>
          </w:p>
        </w:tc>
      </w:tr>
      <w:tr w:rsidR="00583EBE" w:rsidTr="00B6553A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583EBE" w:rsidRDefault="00583EBE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Pr="008E61EB" w:rsidRDefault="00583EBE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</w:tr>
      <w:tr w:rsidR="00583EBE" w:rsidTr="00B6553A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583EBE" w:rsidRDefault="00583EBE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Pr="008E61EB" w:rsidRDefault="00583EBE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</w:tr>
      <w:tr w:rsidR="00583EBE" w:rsidTr="00B6553A"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EBE" w:rsidRDefault="00583EBE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E" w:rsidRPr="008E61EB" w:rsidRDefault="00583EBE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BE" w:rsidRDefault="00583EBE">
            <w:pPr>
              <w:snapToGrid w:val="0"/>
              <w:spacing w:after="0" w:line="240" w:lineRule="auto"/>
            </w:pPr>
          </w:p>
        </w:tc>
      </w:tr>
      <w:tr w:rsidR="00EF2F58" w:rsidTr="00E06865"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0.1 Unidad de Auditorí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F2F58" w:rsidRDefault="00EF2F58" w:rsidP="004454F4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formes de auditorias</w:t>
            </w:r>
          </w:p>
          <w:p w:rsidR="00EF2F58" w:rsidRDefault="00EF2F58" w:rsidP="004454F4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</w:t>
            </w:r>
          </w:p>
          <w:p w:rsidR="00EF2F58" w:rsidRPr="00116730" w:rsidRDefault="00EF2F58" w:rsidP="00EF2F58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</w:tr>
      <w:tr w:rsidR="00EF2F58" w:rsidTr="00E06865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2 Observaciones de la corte de Cuentas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</w:tr>
      <w:tr w:rsidR="00EF2F58" w:rsidTr="00E06865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F58" w:rsidRDefault="00EF2F58" w:rsidP="00EF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2F58" w:rsidRDefault="00EF2F58" w:rsidP="00EF2F5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58" w:rsidRPr="00EF2F58" w:rsidRDefault="00EF2F5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Exter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</w:tr>
      <w:tr w:rsidR="00EF2F58" w:rsidTr="00E06865"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F58" w:rsidRDefault="00EF2F58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58" w:rsidRPr="00EF2F58" w:rsidRDefault="00EF2F5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Inter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58" w:rsidRDefault="00EF2F58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  <w:r>
              <w:rPr>
                <w:b/>
              </w:rPr>
              <w:t>1002 Presidente Registrador Nac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8E61EB" w:rsidRDefault="008E61EB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8E61EB" w:rsidRDefault="008E61EB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8E61EB" w:rsidRDefault="008E61EB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8E61EB" w:rsidRDefault="008E61EB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8E61EB" w:rsidRDefault="008E61EB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8E61EB" w:rsidRDefault="008E61EB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  <w:rPr>
                <w:lang w:val="es-ES_tradnl"/>
              </w:rPr>
            </w:pPr>
            <w:r>
              <w:rPr>
                <w:b/>
              </w:rPr>
              <w:t>1002.1 Secretaria de Presid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4 Cartas de renuncia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8E61EB" w:rsidRDefault="008E61EB" w:rsidP="006413F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502E4">
            <w:pPr>
              <w:spacing w:after="0" w:line="240" w:lineRule="auto"/>
            </w:pPr>
            <w:r>
              <w:rPr>
                <w:b/>
                <w:lang w:val="es-ES_tradnl"/>
              </w:rPr>
              <w:t>1002.2 Asesoría Juríd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gestión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artas de Entendimiento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crituras Publicas</w:t>
            </w:r>
          </w:p>
          <w:p w:rsidR="008E61EB" w:rsidRDefault="008E61EB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tratos</w:t>
            </w:r>
          </w:p>
          <w:p w:rsidR="008E61EB" w:rsidRDefault="008E61EB" w:rsidP="006413F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502E4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1002.3 Asesoría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Opiniones Juríd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F0D2C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502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.4 Unidad de Relaciones Públicas y Comunica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oletines informativos</w:t>
            </w:r>
          </w:p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ia de labores</w:t>
            </w:r>
          </w:p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Boletines de cobertura</w:t>
            </w:r>
          </w:p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vocatorias de medios</w:t>
            </w:r>
          </w:p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rchivos de noticias</w:t>
            </w:r>
          </w:p>
          <w:p w:rsidR="008E61EB" w:rsidRDefault="008E61EB" w:rsidP="000F0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gestión anual</w:t>
            </w:r>
          </w:p>
          <w:p w:rsidR="008E61EB" w:rsidRDefault="008E61EB" w:rsidP="000F0D2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Videos sobre las diferentes activ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502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.5 Unidad de Acceso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 Instrucciones</w:t>
            </w:r>
          </w:p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Lineamientos</w:t>
            </w:r>
          </w:p>
          <w:p w:rsidR="008E61EB" w:rsidRDefault="008E61EB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OA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Seguimiento a normativas, lineamientos e instrucciones institucionales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Expedientes de Compras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grama Anual de Necesidades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olicitudes de Recursos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poyo y Asesoría técnica sobre trámites solicitudes de información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Difusión y actualización de información oficiosa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Gestiones internas para el suministro de información solicitada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Informes al IAIP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Registro y seguimiento de solicitudes de información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Supervisión de Procesos de gestión  de información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14Trámites de solicitudes</w:t>
            </w:r>
          </w:p>
          <w:p w:rsidR="008E61EB" w:rsidRDefault="008E61EB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 Índices de información reserv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Pr="008502E4" w:rsidRDefault="008E61EB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Pr="008502E4" w:rsidRDefault="008E61EB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Pr="008502E4" w:rsidRDefault="008E61EB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 w:rsidP="006375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1003 Dirección Ejecu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1 Hojas de instrucción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 interna de entrada y salida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proyecto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piniones jurídica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yectos de ley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studios e informes</w:t>
            </w:r>
          </w:p>
          <w:p w:rsidR="008E61EB" w:rsidRDefault="008E61EB" w:rsidP="008E61EB">
            <w:pPr>
              <w:snapToGrid w:val="0"/>
              <w:spacing w:after="0" w:line="240" w:lineRule="auto"/>
              <w:ind w:left="-675" w:firstLine="675"/>
            </w:pPr>
            <w:r>
              <w:rPr>
                <w:rFonts w:ascii="Arial" w:hAnsi="Arial" w:cs="Arial"/>
                <w:sz w:val="16"/>
                <w:szCs w:val="16"/>
              </w:rPr>
              <w:t>S.8 Presentaciones a Junta Dir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D5E24">
            <w:pPr>
              <w:tabs>
                <w:tab w:val="left" w:pos="426"/>
              </w:tabs>
              <w:spacing w:after="0" w:line="240" w:lineRule="auto"/>
            </w:pPr>
          </w:p>
          <w:p w:rsidR="008E61EB" w:rsidRDefault="008E61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375B1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3.1 Unidad de Plan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anuales, de procedimientos, de perfiles de puesto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structivos de procedimiento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Normas técnica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lanes operativo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lanes Estratégico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actividades</w:t>
            </w:r>
          </w:p>
          <w:p w:rsidR="008E61EB" w:rsidRDefault="008E61EB" w:rsidP="00FF55AC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eguimiento de planes operativos y estratégicos</w:t>
            </w:r>
          </w:p>
          <w:p w:rsidR="008E61EB" w:rsidRDefault="008E61EB" w:rsidP="008D5E24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1003.2 Unidad de Supervisión y Control de Contr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Opiniones relacionadas al contrato con la empresa concesionaria del DUI.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Documentación de Seguimiento de Cumplimiento de contrato con Muhlbauer</w:t>
            </w:r>
          </w:p>
          <w:p w:rsidR="008E61EB" w:rsidRDefault="008E61EB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1003.3 Unidad Ambiental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.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cta del Comité de Higiene y Seguridad Ocupacional.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es de Eventos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ol de gasto de eventos.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5 Informes para ISSS 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SAFOCOOP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Manuales de Comité de Higiene y Seguridad Ocupacional</w:t>
            </w:r>
          </w:p>
          <w:p w:rsidR="008E61EB" w:rsidRDefault="008E61EB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537619">
        <w:trPr>
          <w:trHeight w:val="164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1003.4 Unidad de Proyec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s de proyectos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 de cooperación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tratos de servicios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xpedientes de contratación de bienes y servicios</w:t>
            </w:r>
          </w:p>
          <w:p w:rsidR="008E61EB" w:rsidRDefault="008E61EB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1D70F0" w:rsidTr="000024B9">
        <w:trPr>
          <w:trHeight w:val="24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0F0" w:rsidRPr="000F0D2C" w:rsidRDefault="001D70F0" w:rsidP="006375B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3.5 </w:t>
            </w:r>
            <w:r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Instrucciones Dirección Ejecutiv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D17B4B" w:rsidRDefault="00D17B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D17B4B" w:rsidRDefault="00D17B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D17B4B" w:rsidRDefault="00D17B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D17B4B" w:rsidRDefault="00D17B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D17B4B" w:rsidRDefault="00D17B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D17B4B" w:rsidRPr="008E35C5" w:rsidRDefault="008E35C5" w:rsidP="008E35C5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>SV.RNPN 1003.5-INST DE</w:t>
            </w:r>
          </w:p>
        </w:tc>
      </w:tr>
      <w:tr w:rsidR="001D70F0" w:rsidTr="000024B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Pr="00167DE0" w:rsidRDefault="001D70F0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Instrucciones Presidenci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Pr="008E35C5" w:rsidRDefault="008E35C5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>SV.RNPN 1003.5-INST PRE</w:t>
            </w:r>
          </w:p>
        </w:tc>
      </w:tr>
      <w:tr w:rsidR="001D70F0" w:rsidTr="000024B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Pr="00167DE0" w:rsidRDefault="001D70F0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PO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0024B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0024B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licitudes y expedientes de gestión de compras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compras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grama Anual de Necesidades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roles de supervisión operativas a departamentos UGD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Pr="00167DE0" w:rsidRDefault="001D70F0" w:rsidP="0053761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asesorías GD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Generales del CISED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eliminación documental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selección documental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 w:rsidP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 xml:space="preserve">Tablas de plazos de Conservación </w:t>
            </w:r>
            <w:r w:rsidR="008A1716" w:rsidRPr="001D70F0">
              <w:rPr>
                <w:sz w:val="18"/>
                <w:szCs w:val="18"/>
              </w:rPr>
              <w:t>Documenta</w:t>
            </w:r>
            <w:r w:rsidR="008A1716">
              <w:rPr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 w:rsidP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7682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informáticos GD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8F5677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s para diseño de normativas e implementación en GD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Pr="001D70F0" w:rsidRDefault="001D70F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8F5677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mpañas de sensibilización GD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8F5677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0F0" w:rsidRDefault="001D70F0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ones GDA</w:t>
            </w:r>
          </w:p>
          <w:p w:rsidR="001D70F0" w:rsidRPr="00167DE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70F0" w:rsidTr="004C5C4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Pr="000F0D2C" w:rsidRDefault="001D70F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Pr="00782160" w:rsidRDefault="001D70F0" w:rsidP="00E517CC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3.5.1 </w:t>
            </w:r>
            <w:r w:rsidRPr="00782160">
              <w:rPr>
                <w:b/>
                <w:sz w:val="20"/>
              </w:rPr>
              <w:t xml:space="preserve">Departamento de Archivo </w:t>
            </w:r>
            <w:r>
              <w:rPr>
                <w:b/>
                <w:sz w:val="20"/>
              </w:rPr>
              <w:t xml:space="preserve"> Cent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946EF">
              <w:rPr>
                <w:sz w:val="18"/>
                <w:szCs w:val="18"/>
              </w:rPr>
              <w:t xml:space="preserve">S.1 </w:t>
            </w:r>
            <w:r>
              <w:rPr>
                <w:sz w:val="18"/>
                <w:szCs w:val="18"/>
              </w:rPr>
              <w:t>Plan Operativo Anual y seguimiento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 Seguimiento a cumplimiento de normativas, lineamientos e instrucciones institucionale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 Normativas</w:t>
            </w:r>
            <w:r w:rsidR="008C30BA">
              <w:rPr>
                <w:sz w:val="18"/>
                <w:szCs w:val="18"/>
              </w:rPr>
              <w:t xml:space="preserve"> Institucionale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Expedientes de compra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Programa anual de necesidade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Solicitudes y gestión de recurso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7 Capacitaciones y asesorías GDA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onsulta de documento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Custodia y resguardo de documento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Diseño e implementación de normativa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Transferencias documentales</w:t>
            </w:r>
          </w:p>
          <w:p w:rsid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 Seguimiento a cumplimiento de normativas, lineamientos e instrucciones de procesos GDA</w:t>
            </w:r>
          </w:p>
          <w:p w:rsidR="001D70F0" w:rsidRPr="004946EF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 Normativas G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F0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46EF">
              <w:rPr>
                <w:sz w:val="20"/>
                <w:szCs w:val="20"/>
              </w:rPr>
              <w:t>SS.</w:t>
            </w:r>
            <w:r>
              <w:rPr>
                <w:sz w:val="20"/>
                <w:szCs w:val="20"/>
              </w:rPr>
              <w:t>8</w:t>
            </w:r>
            <w:r w:rsidRPr="004946EF">
              <w:rPr>
                <w:sz w:val="20"/>
                <w:szCs w:val="20"/>
              </w:rPr>
              <w:t>.1 Consulta usuarios internos</w:t>
            </w:r>
          </w:p>
          <w:p w:rsidR="001D70F0" w:rsidRPr="004946EF" w:rsidRDefault="001D70F0" w:rsidP="004946E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8.2 Consulta usuarios exter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Pr="004946EF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F0" w:rsidRPr="004946EF" w:rsidRDefault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0F0D2C" w:rsidRDefault="008E61E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782160" w:rsidRDefault="008E61EB" w:rsidP="00E517CC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3.5.2 </w:t>
            </w:r>
            <w:r w:rsidRPr="00782160">
              <w:rPr>
                <w:b/>
                <w:sz w:val="20"/>
              </w:rPr>
              <w:t xml:space="preserve">Departamento de Archivo </w:t>
            </w:r>
            <w:r>
              <w:rPr>
                <w:b/>
                <w:sz w:val="20"/>
              </w:rPr>
              <w:t>Documental Regist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1D70F0" w:rsidRDefault="001D70F0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D70F0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0F0D2C" w:rsidRDefault="008E61E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3.6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1801C2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1 POA y seguimiento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2 Seguimiento a cumplimiento de normativas, instrucciones y lineamientos institucionale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Expedientes de Compra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Programa Anual de Necesidade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.5 Solicitudes y Gestión de Recurso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Asesoría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7 Campañas de sensibilización 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apacitacione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Acuerdos interinstitucionales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Coordinación Comité de Género</w:t>
            </w:r>
          </w:p>
          <w:p w:rsidR="008E61EB" w:rsidRDefault="008E61EB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 Formulación e implementación de normativas</w:t>
            </w:r>
          </w:p>
          <w:p w:rsidR="008E61EB" w:rsidRDefault="008E61EB" w:rsidP="008D5E24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8E61EB" w:rsidRDefault="008E61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8E61EB" w:rsidRDefault="008E61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.2.3 Lineamientos Junta Directiva</w:t>
            </w:r>
          </w:p>
          <w:p w:rsidR="008E61EB" w:rsidRDefault="008E61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E61EB" w:rsidRDefault="008E61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E61EB" w:rsidRDefault="008E61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E61EB" w:rsidRPr="001801C2" w:rsidRDefault="008E61E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 w:rsidP="00E517C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E517CC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4 Dirección de Administración y Finanz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uerdos Administrativos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lan de Compras anual</w:t>
            </w:r>
          </w:p>
          <w:p w:rsidR="008E61EB" w:rsidRDefault="008E61EB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esupuesto anual</w:t>
            </w:r>
          </w:p>
          <w:p w:rsidR="008E61EB" w:rsidRDefault="008E61EB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4.1S.4 Opiniones varias</w:t>
            </w:r>
          </w:p>
          <w:p w:rsidR="008E61EB" w:rsidRDefault="008E61EB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3B697F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3B697F">
              <w:rPr>
                <w:b/>
                <w:sz w:val="20"/>
                <w:szCs w:val="20"/>
              </w:rPr>
              <w:t>1004.1 Unidad Financiera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E517CC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422BFE" w:rsidRDefault="008E61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22BFE">
              <w:rPr>
                <w:b/>
                <w:sz w:val="20"/>
                <w:szCs w:val="20"/>
              </w:rPr>
              <w:t>1004.1.1 Departamento de Presupue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Transferencia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resupuesto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 de Seguimiento Presupuestario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resupuesto de Proyecto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mpromisos presupuestarios</w:t>
            </w:r>
          </w:p>
          <w:p w:rsidR="008E61EB" w:rsidRDefault="008E61EB" w:rsidP="00E517C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E517C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.1.2 Departamento de Contabilid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8E61EB" w:rsidRDefault="008E61EB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8E61EB" w:rsidRDefault="008E61EB" w:rsidP="00E517C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.1.3 Departamento de Tesorerí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8E61EB" w:rsidRDefault="008E61EB" w:rsidP="00B12BB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B12BB6" w:rsidRDefault="008E6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B697F">
              <w:rPr>
                <w:b/>
                <w:sz w:val="20"/>
                <w:szCs w:val="20"/>
              </w:rPr>
              <w:t>1004.2</w:t>
            </w:r>
            <w:r>
              <w:rPr>
                <w:b/>
                <w:sz w:val="20"/>
                <w:szCs w:val="20"/>
              </w:rPr>
              <w:t xml:space="preserve"> Unidad de Adquisiciones y Contrataciones Institucion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 </w:t>
            </w:r>
            <w:r w:rsidR="00F47A3B">
              <w:rPr>
                <w:rFonts w:ascii="Arial" w:hAnsi="Arial" w:cs="Arial"/>
                <w:sz w:val="16"/>
                <w:szCs w:val="16"/>
              </w:rPr>
              <w:t>Órdenes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mpra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8E61EB" w:rsidRDefault="008E61EB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8E61EB" w:rsidRDefault="008E61EB" w:rsidP="00B12BB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  <w:r w:rsidRPr="00802014">
              <w:rPr>
                <w:b/>
                <w:sz w:val="20"/>
                <w:szCs w:val="20"/>
              </w:rPr>
              <w:t>1004.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stancias de tiempo de servici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illa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 de Personal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ruebas de selección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uebas de evaluación del desempeño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capacitación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ciones de personal</w:t>
            </w:r>
          </w:p>
          <w:p w:rsidR="008E61EB" w:rsidRDefault="008E61EB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Expedientes de pers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B12B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4.3.1 Clínica </w:t>
            </w:r>
            <w:r>
              <w:rPr>
                <w:b/>
                <w:sz w:val="20"/>
                <w:szCs w:val="20"/>
              </w:rPr>
              <w:lastRenderedPageBreak/>
              <w:t>Empresari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.1 Expediente clínic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confidencial)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mensuale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 epidemiológico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medicamento, insumos, papelería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exámenes de laboratorio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de exámenes de laboratorio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 de accidentes de trabajo</w:t>
            </w:r>
          </w:p>
          <w:p w:rsidR="008E61EB" w:rsidRDefault="008E61E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Censos de consu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1103B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.4 Unidad Administrativa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B12BB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1103B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4.4.1 Departamento  de Suminist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ertificación de existencia de biene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quisición de biene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mprobantes de Recepción de entrega de biene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Acta de distribución de vales de gasolina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 de liquidación de vales de gasolina</w:t>
            </w:r>
          </w:p>
          <w:p w:rsidR="008E61EB" w:rsidRDefault="008E61E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B12BB6" w:rsidRDefault="008E61EB" w:rsidP="001103B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4</w:t>
            </w:r>
            <w:r w:rsidRPr="00B12BB6">
              <w:rPr>
                <w:b/>
                <w:sz w:val="20"/>
                <w:szCs w:val="20"/>
              </w:rPr>
              <w:t>.4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signación de biene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scargos de biene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Movimiento de activo fijo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ciliaciones bancaria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 anual del levantamiento de inventario</w:t>
            </w:r>
          </w:p>
          <w:p w:rsidR="008E61EB" w:rsidRDefault="008E61E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1103B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1004.4.3 </w:t>
            </w:r>
            <w:r>
              <w:rPr>
                <w:b/>
                <w:sz w:val="20"/>
                <w:szCs w:val="20"/>
              </w:rPr>
              <w:lastRenderedPageBreak/>
              <w:t>Departamento de Transpor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.1 Bitácoras de salida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vehículo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trol de mantenimiento de vehículos</w:t>
            </w:r>
          </w:p>
          <w:p w:rsidR="008E61EB" w:rsidRDefault="008E61EB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Tramite de Licencias</w:t>
            </w:r>
          </w:p>
          <w:p w:rsidR="008E61EB" w:rsidRDefault="008E61E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DE6656" w:rsidRDefault="008E61EB" w:rsidP="008C30E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1004.4.4</w:t>
            </w:r>
            <w:r>
              <w:rPr>
                <w:b/>
                <w:sz w:val="20"/>
                <w:szCs w:val="20"/>
              </w:rPr>
              <w:t xml:space="preserve">  Departamento de Servicios Genera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422BFE" w:rsidRDefault="008E61EB">
            <w:pPr>
              <w:spacing w:after="0" w:line="240" w:lineRule="auto"/>
              <w:rPr>
                <w:sz w:val="18"/>
                <w:szCs w:val="18"/>
              </w:rPr>
            </w:pPr>
            <w:r w:rsidRPr="00422BFE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10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 Opiniones juríd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10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DE665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tancia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Subsidiari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del TSE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entencia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Reformas de Ley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Opiniones jurídic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Resoluciones</w:t>
            </w:r>
          </w:p>
          <w:p w:rsidR="008E61EB" w:rsidRDefault="008E61EB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Informes de Registro de Hospit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.1.1 Departamento Jurídico de Dui en el Exteri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  <w: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10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DE665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veni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artas de entendimiento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oyect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tadística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structiv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especiale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Formularios de nacimiento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Reformas de ley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10 Opiniones</w:t>
            </w:r>
          </w:p>
          <w:p w:rsidR="008E61EB" w:rsidRDefault="008E61EB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C30E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.</w:t>
            </w:r>
            <w:r w:rsidR="008C30E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Unidad de Procesamiento de Parti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DE66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artidas de defunción y nacimiento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8E61EB" w:rsidRDefault="008E61EB" w:rsidP="002E50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 Tarjetas de DUI’s (anuladas, canceladas o vencidas) a destruir.</w:t>
            </w:r>
          </w:p>
          <w:p w:rsidR="008E61EB" w:rsidRDefault="008E61EB" w:rsidP="002E50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soluciones de cancelación administrativa de registros de DUI por Defunción.</w:t>
            </w:r>
          </w:p>
          <w:p w:rsidR="008E61EB" w:rsidRDefault="008E61EB" w:rsidP="002E50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Reescaneo.</w:t>
            </w:r>
          </w:p>
          <w:p w:rsidR="008E61EB" w:rsidRDefault="008E61EB" w:rsidP="002E501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Reporte de Marcación de registro de DUI por Defun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347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.</w:t>
            </w:r>
            <w:r w:rsidR="008C30E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  Área de Recolec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425E3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Actas de remisión de partidas</w:t>
            </w:r>
          </w:p>
          <w:p w:rsidR="008E61EB" w:rsidRDefault="008E61EB" w:rsidP="00425E3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2 Acta de entrega de partidas</w:t>
            </w:r>
          </w:p>
          <w:p w:rsidR="008E61EB" w:rsidRDefault="008E61EB" w:rsidP="00425E3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3 Oficios de entrega y recibo de partidas</w:t>
            </w:r>
          </w:p>
          <w:p w:rsidR="008E61EB" w:rsidRDefault="008E61EB" w:rsidP="00425E32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1006 Dirección de Aseguramiento de C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DE66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.1 Unidad de Control de Cal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DE66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1 Reporte de problemática por suspensiones legales en la maquilación del DUI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formes de problemas operativos y defectos de impresión del DUI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reimpresión de DUI de mala calidad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Visitas de supervisión y auditorias a los distintos Centros de Servicios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1007 </w:t>
            </w:r>
            <w:r>
              <w:rPr>
                <w:b/>
                <w:sz w:val="20"/>
                <w:szCs w:val="20"/>
              </w:rPr>
              <w:t>Dirección de Informá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8E61EB" w:rsidRDefault="008E61EB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8E61EB" w:rsidRDefault="008E61EB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8E61EB" w:rsidRDefault="008E61EB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8E61EB" w:rsidRDefault="008E61EB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S.5 Correspondencia de 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formes de años anteri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DE6656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1007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DE665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8E61EB" w:rsidRDefault="008E61EB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8E61EB" w:rsidRDefault="008E61EB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425E32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7.2 Unidad de Administración de Base de D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Memorandos Internos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8E61EB" w:rsidRDefault="008E61EB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8E61EB" w:rsidRDefault="008E61EB" w:rsidP="000A40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8E61EB" w:rsidRDefault="008E61EB" w:rsidP="000A4047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425E32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7.3 Unidad de Desarrollo de Aplica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8E61EB" w:rsidRDefault="008E61EB" w:rsidP="009401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.3 Documentación de los sistemas en general (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nformación clasificada)</w:t>
            </w:r>
          </w:p>
          <w:p w:rsidR="008E61EB" w:rsidRDefault="008E61EB" w:rsidP="009401F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 w:rsidP="00425E3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425E32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8 Dirección de Identificación Ciuda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Oficios de entrada y salida</w:t>
            </w:r>
          </w:p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structivos</w:t>
            </w:r>
          </w:p>
          <w:p w:rsidR="008E61EB" w:rsidRDefault="008E61EB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uadros de pagos a la empresa contratada para la emisión del DUI</w:t>
            </w:r>
          </w:p>
          <w:p w:rsidR="008E61EB" w:rsidRDefault="008E61EB" w:rsidP="009401F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Oficios instituciones divers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24184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8.1 Unidad de Supervisión y Control</w:t>
            </w:r>
            <w:r w:rsidR="00A347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forme del proceso de destrucción de DUI’s y tarjetas base remitidas por los distintos Centros de Servicios.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2 Memorandos de entrada y salida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ertificaciones DUI y partida de nacimiento a solicitud de la PNC, FGR, tribunales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 Reencuentros 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Trámites de DUI a domicilio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porte de proyectos de identificación en centros penales, hospitales, educativos y otro para reducir el sub-registro.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portes de control de calidad por problemática de procesos en Duicentros.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Tramites de diligencias subsidiarias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Resolución de tramites subsidiarios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Reportes de producción diaria de centros de servicios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1 Informes 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Solicitudes de apoyo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Informes de supervisión y control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4 Resoluciones de recursos de revocatoria  interpuestas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 Respuestas a denuncias hechas ante la PDDH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6 Elaboración de Planes relacionados a identificación ciudadana</w:t>
            </w:r>
          </w:p>
          <w:p w:rsidR="008E61EB" w:rsidRDefault="008E61EB" w:rsidP="0081569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7 Distribución y asignación de delegados y supervis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.1.1 Supervisor de Centros de Servi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Repor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2418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8.1.2 </w:t>
            </w:r>
            <w:r>
              <w:rPr>
                <w:b/>
                <w:sz w:val="20"/>
                <w:szCs w:val="20"/>
              </w:rPr>
              <w:lastRenderedPageBreak/>
              <w:t>Delegados de Centros de Servici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1 Actas de producción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2 Detalles de trámites realizados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olidado de tramites finalizados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uadre de expedientes recibidos y comprobantes de pago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 semanal de inventario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misión de fraudes o acta de fraudes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porte e informes en general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tas de recibo de producción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Solicitud de alcaldías para tramites de recolección de partidas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Actas de suspensión de trámite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Requisitos de subsidiarios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Expedientes de ciudadanos:</w:t>
            </w:r>
          </w:p>
          <w:p w:rsidR="008E61EB" w:rsidRDefault="008E61EB" w:rsidP="002E5012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adres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modificación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érdida de DUI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novación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modificación con  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de subsidiarios</w:t>
            </w:r>
          </w:p>
          <w:p w:rsidR="008E61EB" w:rsidRDefault="008E61EB" w:rsidP="002E5012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solución de duplicidades</w:t>
            </w:r>
          </w:p>
          <w:p w:rsidR="008E61EB" w:rsidRDefault="008E61EB" w:rsidP="002E5012">
            <w:pPr>
              <w:tabs>
                <w:tab w:val="left" w:pos="34"/>
              </w:tabs>
              <w:spacing w:after="0" w:line="240" w:lineRule="auto"/>
              <w:ind w:left="408"/>
            </w:pPr>
            <w:r>
              <w:rPr>
                <w:rFonts w:ascii="Arial" w:hAnsi="Arial" w:cs="Arial"/>
                <w:sz w:val="16"/>
                <w:szCs w:val="16"/>
              </w:rPr>
              <w:t>Resoluciones de solter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4B2FC1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0A4047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1008.2 Unidad de Verificación y Asistencia Judi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S.1 </w:t>
            </w:r>
            <w:r>
              <w:rPr>
                <w:rFonts w:ascii="Arial" w:hAnsi="Arial" w:cs="Arial"/>
                <w:sz w:val="16"/>
                <w:szCs w:val="16"/>
              </w:rPr>
              <w:t>Certificaciones Fiscalía General de la República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8E61EB" w:rsidRDefault="008E61EB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8E61EB" w:rsidRDefault="008E61EB" w:rsidP="0081569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  <w:tr w:rsidR="008E61EB" w:rsidTr="00B6553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422BFE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422BFE">
              <w:rPr>
                <w:b/>
                <w:sz w:val="20"/>
                <w:szCs w:val="20"/>
              </w:rPr>
              <w:t>1008.3 Unidad de Supervisión y Control de Dui en el Ext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EB" w:rsidRPr="00422BFE" w:rsidRDefault="008E61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EB" w:rsidRDefault="008E61EB">
            <w:pPr>
              <w:snapToGrid w:val="0"/>
              <w:spacing w:after="0" w:line="240" w:lineRule="auto"/>
            </w:pPr>
          </w:p>
        </w:tc>
      </w:tr>
    </w:tbl>
    <w:p w:rsidR="001C7DDC" w:rsidRDefault="001C7DDC"/>
    <w:sectPr w:rsidR="001C7DDC" w:rsidSect="002D08C4">
      <w:headerReference w:type="default" r:id="rId7"/>
      <w:footerReference w:type="default" r:id="rId8"/>
      <w:pgSz w:w="15840" w:h="12240" w:orient="landscape"/>
      <w:pgMar w:top="1701" w:right="1134" w:bottom="1134" w:left="1134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DE" w:rsidRDefault="00CF3FDE">
      <w:pPr>
        <w:spacing w:after="0" w:line="240" w:lineRule="auto"/>
      </w:pPr>
      <w:r>
        <w:separator/>
      </w:r>
    </w:p>
  </w:endnote>
  <w:endnote w:type="continuationSeparator" w:id="0">
    <w:p w:rsidR="00CF3FDE" w:rsidRDefault="00CF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12" w:rsidRDefault="00292BA7">
    <w:pPr>
      <w:pStyle w:val="Piedepgina"/>
      <w:jc w:val="center"/>
    </w:pPr>
    <w:fldSimple w:instr=" PAGE ">
      <w:r w:rsidR="00A04306">
        <w:rPr>
          <w:noProof/>
        </w:rPr>
        <w:t>1</w:t>
      </w:r>
    </w:fldSimple>
  </w:p>
  <w:p w:rsidR="002E5012" w:rsidRDefault="002E50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DE" w:rsidRDefault="00CF3FDE">
      <w:pPr>
        <w:spacing w:after="0" w:line="240" w:lineRule="auto"/>
      </w:pPr>
      <w:r>
        <w:separator/>
      </w:r>
    </w:p>
  </w:footnote>
  <w:footnote w:type="continuationSeparator" w:id="0">
    <w:p w:rsidR="00CF3FDE" w:rsidRDefault="00CF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12" w:rsidRDefault="002E5012">
    <w:pPr>
      <w:pStyle w:val="Encabezado"/>
      <w:tabs>
        <w:tab w:val="clear" w:pos="4419"/>
        <w:tab w:val="clear" w:pos="8838"/>
        <w:tab w:val="left" w:pos="5115"/>
      </w:tabs>
    </w:pPr>
    <w:r>
      <w:rPr>
        <w:noProof/>
        <w:lang w:eastAsia="es-SV"/>
      </w:rPr>
      <w:drawing>
        <wp:inline distT="0" distB="0" distL="0" distR="0">
          <wp:extent cx="3267075" cy="6381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4576E"/>
    <w:rsid w:val="00024184"/>
    <w:rsid w:val="000A4047"/>
    <w:rsid w:val="000C08A7"/>
    <w:rsid w:val="000F0D2C"/>
    <w:rsid w:val="001103B8"/>
    <w:rsid w:val="00116730"/>
    <w:rsid w:val="00166861"/>
    <w:rsid w:val="00167DE0"/>
    <w:rsid w:val="001801C2"/>
    <w:rsid w:val="001A7A25"/>
    <w:rsid w:val="001C7DDC"/>
    <w:rsid w:val="001D70F0"/>
    <w:rsid w:val="00201303"/>
    <w:rsid w:val="00292BA7"/>
    <w:rsid w:val="002B4BD8"/>
    <w:rsid w:val="002B7C41"/>
    <w:rsid w:val="002D08C4"/>
    <w:rsid w:val="002E5012"/>
    <w:rsid w:val="00312387"/>
    <w:rsid w:val="00320186"/>
    <w:rsid w:val="0036085D"/>
    <w:rsid w:val="003B697F"/>
    <w:rsid w:val="003C7177"/>
    <w:rsid w:val="003F2F72"/>
    <w:rsid w:val="00411E98"/>
    <w:rsid w:val="00422BFE"/>
    <w:rsid w:val="00425E32"/>
    <w:rsid w:val="004454F4"/>
    <w:rsid w:val="0044576E"/>
    <w:rsid w:val="004946EF"/>
    <w:rsid w:val="00496219"/>
    <w:rsid w:val="004B2FC1"/>
    <w:rsid w:val="004B743D"/>
    <w:rsid w:val="004E22F3"/>
    <w:rsid w:val="00537619"/>
    <w:rsid w:val="00574A2C"/>
    <w:rsid w:val="00583EBE"/>
    <w:rsid w:val="005B79F9"/>
    <w:rsid w:val="00636A6C"/>
    <w:rsid w:val="006375B1"/>
    <w:rsid w:val="006413FB"/>
    <w:rsid w:val="006467B2"/>
    <w:rsid w:val="00655189"/>
    <w:rsid w:val="00704253"/>
    <w:rsid w:val="00722EA7"/>
    <w:rsid w:val="00732CFD"/>
    <w:rsid w:val="00734521"/>
    <w:rsid w:val="00766550"/>
    <w:rsid w:val="00782160"/>
    <w:rsid w:val="00795A5C"/>
    <w:rsid w:val="007D6CCE"/>
    <w:rsid w:val="00802014"/>
    <w:rsid w:val="00815694"/>
    <w:rsid w:val="008502E4"/>
    <w:rsid w:val="008A1716"/>
    <w:rsid w:val="008B12A3"/>
    <w:rsid w:val="008C30BA"/>
    <w:rsid w:val="008C30E8"/>
    <w:rsid w:val="008D5E24"/>
    <w:rsid w:val="008E35C5"/>
    <w:rsid w:val="008E61EB"/>
    <w:rsid w:val="009100FC"/>
    <w:rsid w:val="009401F4"/>
    <w:rsid w:val="009511A2"/>
    <w:rsid w:val="009D2C77"/>
    <w:rsid w:val="009D396D"/>
    <w:rsid w:val="00A04306"/>
    <w:rsid w:val="00A14F89"/>
    <w:rsid w:val="00A3475D"/>
    <w:rsid w:val="00A60FC2"/>
    <w:rsid w:val="00B12BB6"/>
    <w:rsid w:val="00B15957"/>
    <w:rsid w:val="00B45292"/>
    <w:rsid w:val="00B62154"/>
    <w:rsid w:val="00B6553A"/>
    <w:rsid w:val="00BB0A87"/>
    <w:rsid w:val="00BB3E5F"/>
    <w:rsid w:val="00C21A81"/>
    <w:rsid w:val="00CE1D35"/>
    <w:rsid w:val="00CF3FDE"/>
    <w:rsid w:val="00D17B4B"/>
    <w:rsid w:val="00D22869"/>
    <w:rsid w:val="00D23489"/>
    <w:rsid w:val="00D43EF0"/>
    <w:rsid w:val="00D64907"/>
    <w:rsid w:val="00D9064C"/>
    <w:rsid w:val="00DD3418"/>
    <w:rsid w:val="00DE07FB"/>
    <w:rsid w:val="00DE6656"/>
    <w:rsid w:val="00E1467D"/>
    <w:rsid w:val="00E517CC"/>
    <w:rsid w:val="00EC44D7"/>
    <w:rsid w:val="00EF2F58"/>
    <w:rsid w:val="00F47A3B"/>
    <w:rsid w:val="00F65230"/>
    <w:rsid w:val="00F7193F"/>
    <w:rsid w:val="00F76E15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A3E5-D05C-43C8-8A65-5FDFD8B4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242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jlara</cp:lastModifiedBy>
  <cp:revision>6</cp:revision>
  <cp:lastPrinted>2014-09-08T18:22:00Z</cp:lastPrinted>
  <dcterms:created xsi:type="dcterms:W3CDTF">2019-04-29T16:33:00Z</dcterms:created>
  <dcterms:modified xsi:type="dcterms:W3CDTF">2019-04-29T17:45:00Z</dcterms:modified>
</cp:coreProperties>
</file>